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3F088D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3F088D">
        <w:rPr>
          <w:b/>
          <w:sz w:val="28"/>
          <w:lang w:val="en-US"/>
        </w:rPr>
        <w:t>7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F7F41" w:rsidRDefault="00AA1AC8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AA1AC8">
        <w:rPr>
          <w:rFonts w:eastAsia="Times New Roman" w:cs="Times New Roman"/>
          <w:snapToGrid w:val="0"/>
          <w:szCs w:val="28"/>
          <w:lang w:eastAsia="ru-RU"/>
        </w:rPr>
        <w:t xml:space="preserve">Исследование </w:t>
      </w:r>
      <w:r w:rsidR="003F088D">
        <w:rPr>
          <w:rFonts w:eastAsia="Times New Roman" w:cs="Times New Roman"/>
          <w:snapToGrid w:val="0"/>
          <w:szCs w:val="28"/>
          <w:lang w:eastAsia="ru-RU"/>
        </w:rPr>
        <w:t>синхронных</w:t>
      </w:r>
      <w:r w:rsidR="00AA5B43">
        <w:rPr>
          <w:rFonts w:eastAsia="Times New Roman" w:cs="Times New Roman"/>
          <w:snapToGrid w:val="0"/>
          <w:szCs w:val="28"/>
          <w:lang w:eastAsia="ru-RU"/>
        </w:rPr>
        <w:t xml:space="preserve"> счетчиков</w:t>
      </w:r>
    </w:p>
    <w:p w:rsidR="00AA1AC8" w:rsidRPr="00DF7F41" w:rsidRDefault="00AA1AC8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lang w:val="en-US"/>
        </w:rPr>
      </w:pPr>
      <w:bookmarkStart w:id="0" w:name="_Toc524596295"/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28394E" wp14:editId="532B4D69">
            <wp:extent cx="5940425" cy="604955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rFonts w:eastAsiaTheme="majorEastAsia" w:cstheme="majorBidi"/>
          <w:b/>
          <w:bCs/>
          <w:caps/>
          <w:color w:val="000000" w:themeColor="text1"/>
          <w:szCs w:val="28"/>
        </w:rPr>
        <w:br w:type="page"/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F459A73" wp14:editId="6C42F76E">
            <wp:extent cx="5940425" cy="252846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01B2601" wp14:editId="0C8DD5B3">
            <wp:extent cx="5940425" cy="1785377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4BE5A1" wp14:editId="52B534C4">
            <wp:extent cx="5940425" cy="340337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CB636E5" wp14:editId="4564B40D">
            <wp:extent cx="5940425" cy="3420542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5"/>
        <w:gridCol w:w="559"/>
        <w:gridCol w:w="559"/>
        <w:gridCol w:w="559"/>
        <w:gridCol w:w="559"/>
        <w:gridCol w:w="225"/>
        <w:gridCol w:w="578"/>
        <w:gridCol w:w="559"/>
        <w:gridCol w:w="559"/>
        <w:gridCol w:w="559"/>
        <w:gridCol w:w="258"/>
        <w:gridCol w:w="469"/>
        <w:gridCol w:w="559"/>
        <w:gridCol w:w="469"/>
        <w:gridCol w:w="559"/>
        <w:gridCol w:w="469"/>
        <w:gridCol w:w="559"/>
        <w:gridCol w:w="469"/>
        <w:gridCol w:w="559"/>
      </w:tblGrid>
      <w:tr w:rsidR="00C11EBC" w:rsidTr="00C11EBC">
        <w:tc>
          <w:tcPr>
            <w:tcW w:w="485" w:type="dxa"/>
          </w:tcPr>
          <w:p w:rsidR="00C11EBC" w:rsidRPr="00F43E50" w:rsidRDefault="00C11EBC" w:rsidP="00840889">
            <w:pPr>
              <w:rPr>
                <w:lang w:val="en-US"/>
              </w:rPr>
            </w:pPr>
          </w:p>
        </w:tc>
        <w:tc>
          <w:tcPr>
            <w:tcW w:w="2236" w:type="dxa"/>
            <w:gridSpan w:val="4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5" w:type="dxa"/>
            <w:vMerge w:val="restart"/>
          </w:tcPr>
          <w:p w:rsidR="00C11EBC" w:rsidRPr="00F43E50" w:rsidRDefault="00C11EBC" w:rsidP="00840889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</w:p>
        </w:tc>
        <w:tc>
          <w:tcPr>
            <w:tcW w:w="258" w:type="dxa"/>
            <w:vMerge w:val="restart"/>
          </w:tcPr>
          <w:p w:rsidR="00C11EBC" w:rsidRDefault="00C11EBC" w:rsidP="00840889">
            <w:pPr>
              <w:jc w:val="center"/>
            </w:pPr>
          </w:p>
        </w:tc>
        <w:tc>
          <w:tcPr>
            <w:tcW w:w="4112" w:type="dxa"/>
            <w:gridSpan w:val="8"/>
          </w:tcPr>
          <w:p w:rsidR="00C11EBC" w:rsidRPr="00C11EBC" w:rsidRDefault="00C11EBC" w:rsidP="00840889">
            <w:pPr>
              <w:jc w:val="center"/>
            </w:pPr>
            <w:r>
              <w:t>Ф-</w:t>
            </w:r>
            <w:proofErr w:type="spellStart"/>
            <w:r>
              <w:t>ии</w:t>
            </w:r>
            <w:proofErr w:type="spellEnd"/>
            <w:r>
              <w:t xml:space="preserve"> возбуждения </w:t>
            </w:r>
            <w:r>
              <w:rPr>
                <w:lang w:val="en-US"/>
              </w:rPr>
              <w:t>JK</w:t>
            </w:r>
            <w:r w:rsidRPr="00C11EBC">
              <w:t>-</w:t>
            </w:r>
            <w:r>
              <w:t>триггеров</w:t>
            </w:r>
          </w:p>
        </w:tc>
      </w:tr>
      <w:tr w:rsidR="00C11EBC" w:rsidTr="00C11EBC">
        <w:tc>
          <w:tcPr>
            <w:tcW w:w="485" w:type="dxa"/>
          </w:tcPr>
          <w:p w:rsidR="00C11EBC" w:rsidRPr="00F43E50" w:rsidRDefault="00C11EBC" w:rsidP="00840889">
            <w:pPr>
              <w:jc w:val="center"/>
            </w:pPr>
            <w:r>
              <w:t>№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578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  <w:rPr>
                <w:lang w:val="en-US"/>
              </w:rPr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7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8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1EBC" w:rsidTr="00C11EBC">
        <w:tc>
          <w:tcPr>
            <w:tcW w:w="485" w:type="dxa"/>
          </w:tcPr>
          <w:p w:rsidR="00C11EBC" w:rsidRDefault="00C11EBC" w:rsidP="00840889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C11EBC" w:rsidRPr="00F43E50" w:rsidRDefault="00C11EBC" w:rsidP="00840889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C11EBC" w:rsidRDefault="00C11EBC" w:rsidP="00840889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C11EBC" w:rsidRDefault="00C11EBC" w:rsidP="00840889">
            <w:pPr>
              <w:jc w:val="center"/>
            </w:pP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C11EBC" w:rsidRPr="00F43E50" w:rsidRDefault="00C11EBC" w:rsidP="00840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rFonts w:eastAsiaTheme="majorEastAsia" w:cstheme="majorBidi"/>
          <w:b/>
          <w:bCs/>
          <w:caps/>
          <w:color w:val="000000" w:themeColor="text1"/>
          <w:szCs w:val="28"/>
        </w:rPr>
        <w:br w:type="page"/>
      </w: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5C2DCA" wp14:editId="42557AC5">
            <wp:extent cx="5940425" cy="352477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453AFFB" wp14:editId="799316E8">
            <wp:extent cx="5940425" cy="3930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E2C39C" wp14:editId="0876FEEF">
            <wp:extent cx="5940425" cy="322557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>
      <w:pP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1EC055" wp14:editId="2EC56ED9">
            <wp:extent cx="4371975" cy="28608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009" cy="28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3A38DF" wp14:editId="3FA4AC23">
            <wp:extent cx="3962400" cy="2521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6C8E7C" wp14:editId="7EA307BB">
            <wp:extent cx="5940425" cy="4090671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6C8539" wp14:editId="113FB1F4">
            <wp:extent cx="5562600" cy="328623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9333" cy="3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</w:p>
    <w:p w:rsidR="00C11EBC" w:rsidRPr="00C11EBC" w:rsidRDefault="00C11EBC" w:rsidP="00C11EBC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A93BD" wp14:editId="6C22990B">
            <wp:extent cx="5876925" cy="296666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86" cy="29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D3748" w:rsidRDefault="00CD374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sectPr w:rsidR="00CD3748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F4" w:rsidRDefault="00EC7FF4" w:rsidP="00C03554">
      <w:pPr>
        <w:spacing w:after="0" w:line="240" w:lineRule="auto"/>
      </w:pPr>
      <w:r>
        <w:separator/>
      </w:r>
    </w:p>
  </w:endnote>
  <w:endnote w:type="continuationSeparator" w:id="0">
    <w:p w:rsidR="00EC7FF4" w:rsidRDefault="00EC7FF4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F4" w:rsidRDefault="00EC7FF4" w:rsidP="00C03554">
      <w:pPr>
        <w:spacing w:after="0" w:line="240" w:lineRule="auto"/>
      </w:pPr>
      <w:r>
        <w:separator/>
      </w:r>
    </w:p>
  </w:footnote>
  <w:footnote w:type="continuationSeparator" w:id="0">
    <w:p w:rsidR="00EC7FF4" w:rsidRDefault="00EC7FF4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4138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3803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1A9E"/>
    <w:rsid w:val="001D3A40"/>
    <w:rsid w:val="001E427D"/>
    <w:rsid w:val="001E4908"/>
    <w:rsid w:val="001F35F9"/>
    <w:rsid w:val="00201617"/>
    <w:rsid w:val="00210460"/>
    <w:rsid w:val="00210E78"/>
    <w:rsid w:val="00212FCD"/>
    <w:rsid w:val="00213C64"/>
    <w:rsid w:val="002145F6"/>
    <w:rsid w:val="00215572"/>
    <w:rsid w:val="00215E30"/>
    <w:rsid w:val="0022274D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D760A"/>
    <w:rsid w:val="002E6BC3"/>
    <w:rsid w:val="003070AF"/>
    <w:rsid w:val="00313BB4"/>
    <w:rsid w:val="003176F2"/>
    <w:rsid w:val="00327013"/>
    <w:rsid w:val="00331D4E"/>
    <w:rsid w:val="00340AA6"/>
    <w:rsid w:val="00341871"/>
    <w:rsid w:val="003431C9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088D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953B1"/>
    <w:rsid w:val="004B0763"/>
    <w:rsid w:val="004B2A11"/>
    <w:rsid w:val="004C3366"/>
    <w:rsid w:val="004D6F5E"/>
    <w:rsid w:val="004E2137"/>
    <w:rsid w:val="004E3939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2106"/>
    <w:rsid w:val="00553619"/>
    <w:rsid w:val="00555DC0"/>
    <w:rsid w:val="005602F1"/>
    <w:rsid w:val="00570831"/>
    <w:rsid w:val="005764F5"/>
    <w:rsid w:val="005819D5"/>
    <w:rsid w:val="00582BD6"/>
    <w:rsid w:val="00591375"/>
    <w:rsid w:val="00593676"/>
    <w:rsid w:val="0059591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25F1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45C78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0BBB"/>
    <w:rsid w:val="008C2771"/>
    <w:rsid w:val="008C6BBB"/>
    <w:rsid w:val="008D3564"/>
    <w:rsid w:val="008D44B6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0D3"/>
    <w:rsid w:val="0096079C"/>
    <w:rsid w:val="00965D97"/>
    <w:rsid w:val="00975A90"/>
    <w:rsid w:val="009805AE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A1AC8"/>
    <w:rsid w:val="00AA5B43"/>
    <w:rsid w:val="00AB302D"/>
    <w:rsid w:val="00AB33C2"/>
    <w:rsid w:val="00AB5D48"/>
    <w:rsid w:val="00AB7C30"/>
    <w:rsid w:val="00AC3746"/>
    <w:rsid w:val="00AD6DE8"/>
    <w:rsid w:val="00AE2CAC"/>
    <w:rsid w:val="00AE4D8B"/>
    <w:rsid w:val="00AE525F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11EBC"/>
    <w:rsid w:val="00C33D7F"/>
    <w:rsid w:val="00C41ACF"/>
    <w:rsid w:val="00C45175"/>
    <w:rsid w:val="00C45901"/>
    <w:rsid w:val="00C56681"/>
    <w:rsid w:val="00C61A5D"/>
    <w:rsid w:val="00C63291"/>
    <w:rsid w:val="00C755D7"/>
    <w:rsid w:val="00C86C9A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3748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5784"/>
    <w:rsid w:val="00D86772"/>
    <w:rsid w:val="00DA6211"/>
    <w:rsid w:val="00DB3F63"/>
    <w:rsid w:val="00DC5FAF"/>
    <w:rsid w:val="00DC67D5"/>
    <w:rsid w:val="00DD0E0E"/>
    <w:rsid w:val="00DF7927"/>
    <w:rsid w:val="00DF7F41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412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C7FF4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9600D3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600D3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E5C02-C09B-4BBD-A0EC-5935A804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9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75</cp:revision>
  <cp:lastPrinted>2018-12-19T19:39:00Z</cp:lastPrinted>
  <dcterms:created xsi:type="dcterms:W3CDTF">2018-09-13T06:47:00Z</dcterms:created>
  <dcterms:modified xsi:type="dcterms:W3CDTF">2018-12-19T20:18:00Z</dcterms:modified>
</cp:coreProperties>
</file>